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Pr="00714FCB" w:rsidRDefault="00E670C2">
      <w:pPr>
        <w:ind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                                                                                 Приложение </w:t>
      </w:r>
    </w:p>
    <w:p w:rsidR="00406DC6" w:rsidRPr="00714FCB" w:rsidRDefault="00E670C2">
      <w:pPr>
        <w:ind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</w:t>
      </w:r>
    </w:p>
    <w:p w:rsidR="00406DC6" w:rsidRPr="00714FCB" w:rsidRDefault="00E670C2">
      <w:pPr>
        <w:ind w:left="4956"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          к приказу </w:t>
      </w:r>
    </w:p>
    <w:p w:rsidR="00406DC6" w:rsidRPr="00714FCB" w:rsidRDefault="00E670C2">
      <w:pPr>
        <w:ind w:left="4956"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          министерства </w:t>
      </w:r>
      <w:proofErr w:type="gramStart"/>
      <w:r w:rsidRPr="00714FCB">
        <w:rPr>
          <w:sz w:val="24"/>
          <w:szCs w:val="24"/>
        </w:rPr>
        <w:t>имущественных</w:t>
      </w:r>
      <w:proofErr w:type="gramEnd"/>
      <w:r w:rsidRPr="00714FCB">
        <w:rPr>
          <w:sz w:val="24"/>
          <w:szCs w:val="24"/>
        </w:rPr>
        <w:t xml:space="preserve"> и</w:t>
      </w:r>
    </w:p>
    <w:p w:rsidR="00406DC6" w:rsidRPr="00714FCB" w:rsidRDefault="00E670C2">
      <w:pPr>
        <w:ind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</w:t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  <w:t xml:space="preserve">           земельных отношений</w:t>
      </w:r>
    </w:p>
    <w:p w:rsidR="00406DC6" w:rsidRPr="00714FCB" w:rsidRDefault="00E670C2">
      <w:pPr>
        <w:ind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</w:t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</w:r>
      <w:r w:rsidRPr="00714FCB">
        <w:rPr>
          <w:sz w:val="24"/>
          <w:szCs w:val="24"/>
        </w:rPr>
        <w:tab/>
        <w:t xml:space="preserve">           Рязанской области</w:t>
      </w:r>
    </w:p>
    <w:p w:rsidR="00406DC6" w:rsidRPr="00714FCB" w:rsidRDefault="00406DC6">
      <w:pPr>
        <w:ind w:right="-1"/>
        <w:rPr>
          <w:sz w:val="24"/>
          <w:szCs w:val="24"/>
        </w:rPr>
      </w:pPr>
    </w:p>
    <w:p w:rsidR="00406DC6" w:rsidRPr="00714FCB" w:rsidRDefault="00E670C2">
      <w:pPr>
        <w:ind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                                                                                 </w:t>
      </w:r>
      <w:r w:rsidR="00936EB5">
        <w:rPr>
          <w:sz w:val="24"/>
          <w:szCs w:val="24"/>
        </w:rPr>
        <w:t xml:space="preserve">           </w:t>
      </w:r>
      <w:r w:rsidR="00936EB5">
        <w:rPr>
          <w:sz w:val="28"/>
          <w:szCs w:val="28"/>
        </w:rPr>
        <w:t xml:space="preserve">от  </w:t>
      </w:r>
      <w:r w:rsidR="00936EB5">
        <w:rPr>
          <w:sz w:val="28"/>
          <w:szCs w:val="28"/>
          <w:u w:val="single"/>
        </w:rPr>
        <w:t xml:space="preserve">   17.02.2026      </w:t>
      </w:r>
      <w:r w:rsidR="00936EB5">
        <w:rPr>
          <w:sz w:val="28"/>
          <w:szCs w:val="28"/>
        </w:rPr>
        <w:t>№</w:t>
      </w:r>
      <w:r w:rsidR="00936EB5">
        <w:rPr>
          <w:sz w:val="28"/>
          <w:szCs w:val="28"/>
          <w:u w:val="single"/>
        </w:rPr>
        <w:t xml:space="preserve">    35</w:t>
      </w:r>
      <w:r w:rsidR="003B53A6">
        <w:rPr>
          <w:sz w:val="28"/>
          <w:szCs w:val="28"/>
          <w:u w:val="single"/>
        </w:rPr>
        <w:t>3</w:t>
      </w:r>
      <w:r w:rsidR="00936EB5">
        <w:rPr>
          <w:sz w:val="28"/>
          <w:szCs w:val="28"/>
          <w:u w:val="single"/>
        </w:rPr>
        <w:t xml:space="preserve">-р  </w:t>
      </w:r>
    </w:p>
    <w:p w:rsidR="00406DC6" w:rsidRPr="00714FCB" w:rsidRDefault="00406DC6">
      <w:pPr>
        <w:ind w:right="-1"/>
        <w:jc w:val="center"/>
        <w:rPr>
          <w:sz w:val="24"/>
          <w:szCs w:val="24"/>
        </w:rPr>
      </w:pPr>
    </w:p>
    <w:p w:rsidR="00406DC6" w:rsidRPr="00714FCB" w:rsidRDefault="00E670C2">
      <w:pPr>
        <w:ind w:right="-1"/>
        <w:rPr>
          <w:sz w:val="24"/>
          <w:szCs w:val="24"/>
        </w:rPr>
      </w:pPr>
      <w:r w:rsidRPr="00714FCB">
        <w:rPr>
          <w:sz w:val="24"/>
          <w:szCs w:val="24"/>
        </w:rPr>
        <w:t xml:space="preserve"> </w:t>
      </w:r>
    </w:p>
    <w:p w:rsidR="00406DC6" w:rsidRPr="00714FCB" w:rsidRDefault="00406DC6">
      <w:pPr>
        <w:ind w:right="-1"/>
        <w:rPr>
          <w:sz w:val="24"/>
          <w:szCs w:val="24"/>
        </w:rPr>
      </w:pPr>
    </w:p>
    <w:p w:rsidR="00406DC6" w:rsidRPr="00714FCB" w:rsidRDefault="00E670C2">
      <w:pPr>
        <w:ind w:right="-1"/>
        <w:jc w:val="center"/>
        <w:rPr>
          <w:sz w:val="24"/>
          <w:szCs w:val="24"/>
        </w:rPr>
      </w:pPr>
      <w:r w:rsidRPr="00714FCB">
        <w:rPr>
          <w:sz w:val="24"/>
          <w:szCs w:val="24"/>
        </w:rPr>
        <w:t>Перечень координат характерных точек границы охранной зоны</w:t>
      </w:r>
    </w:p>
    <w:p w:rsidR="00406DC6" w:rsidRPr="00714FCB" w:rsidRDefault="00406DC6">
      <w:pPr>
        <w:spacing w:line="192" w:lineRule="auto"/>
        <w:jc w:val="right"/>
        <w:rPr>
          <w:sz w:val="24"/>
          <w:szCs w:val="24"/>
        </w:rPr>
      </w:pPr>
    </w:p>
    <w:p w:rsidR="00406DC6" w:rsidRPr="00714FCB" w:rsidRDefault="00406DC6">
      <w:pPr>
        <w:spacing w:line="192" w:lineRule="auto"/>
        <w:jc w:val="right"/>
        <w:rPr>
          <w:sz w:val="24"/>
          <w:szCs w:val="24"/>
        </w:rPr>
      </w:pPr>
    </w:p>
    <w:p w:rsidR="00406DC6" w:rsidRPr="00714FCB" w:rsidRDefault="00E670C2">
      <w:pPr>
        <w:spacing w:line="192" w:lineRule="auto"/>
        <w:ind w:right="-1"/>
        <w:jc w:val="right"/>
        <w:rPr>
          <w:sz w:val="24"/>
          <w:szCs w:val="24"/>
        </w:rPr>
      </w:pPr>
      <w:r w:rsidRPr="00714FCB">
        <w:rPr>
          <w:sz w:val="24"/>
          <w:szCs w:val="24"/>
        </w:rPr>
        <w:t xml:space="preserve">Система координат МСК - 62 </w:t>
      </w:r>
    </w:p>
    <w:p w:rsidR="00406DC6" w:rsidRPr="00714FCB" w:rsidRDefault="00406DC6">
      <w:pPr>
        <w:spacing w:line="192" w:lineRule="auto"/>
        <w:jc w:val="center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714FCB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714FC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714FCB">
              <w:rPr>
                <w:sz w:val="24"/>
                <w:szCs w:val="24"/>
              </w:rPr>
              <w:t>квадратическая</w:t>
            </w:r>
            <w:proofErr w:type="spellEnd"/>
            <w:r w:rsidRPr="00714FCB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Pr="00714FCB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(</w:t>
            </w:r>
            <w:proofErr w:type="spellStart"/>
            <w:r w:rsidRPr="00714FCB">
              <w:rPr>
                <w:sz w:val="24"/>
                <w:szCs w:val="24"/>
              </w:rPr>
              <w:t>М</w:t>
            </w:r>
            <w:proofErr w:type="gramStart"/>
            <w:r w:rsidRPr="00714FCB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714FCB">
              <w:rPr>
                <w:sz w:val="24"/>
                <w:szCs w:val="24"/>
              </w:rPr>
              <w:t>), м</w:t>
            </w:r>
          </w:p>
        </w:tc>
      </w:tr>
      <w:tr w:rsidR="00406DC6" w:rsidRPr="00714FCB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714FCB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714FCB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Pr="00714FCB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714FCB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714FC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</w:t>
            </w:r>
          </w:p>
        </w:tc>
      </w:tr>
      <w:tr w:rsidR="00714FCB" w:rsidRPr="00714FCB" w:rsidTr="007E552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20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44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20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44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20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44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20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44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20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44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02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0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7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4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7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4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4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5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4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7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44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7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4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5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6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5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6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6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6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6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6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61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6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5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5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4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4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3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0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1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4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0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0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03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0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0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12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4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3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4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3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8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7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9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94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4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1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1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1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6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0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6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0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6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1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64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1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4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1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7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1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7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6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12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5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15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5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15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90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1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89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1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7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7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4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7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7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6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7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4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8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03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30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834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34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1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37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6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7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7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9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40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4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4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0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5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1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9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8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6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9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9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9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9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90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1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01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3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14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6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0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7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0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7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49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1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70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3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5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5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5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5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6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5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6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3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4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81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19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8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14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7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017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4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90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2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9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9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8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7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8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92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8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93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8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93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7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93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7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93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8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77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0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9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0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9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96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5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9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5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9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5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63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7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9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56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6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5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6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1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6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30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30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30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30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30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7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7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7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5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5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5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4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0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4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60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3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3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3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3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4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5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5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27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8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30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57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14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5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15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5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5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5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5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5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56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46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1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36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712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36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083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33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034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9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3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7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5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5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6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6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7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7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29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6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87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20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5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14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6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12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6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8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8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7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97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7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97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6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1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1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4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4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31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6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3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6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2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9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7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97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49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2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30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6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6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11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0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6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4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701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8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94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89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94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6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3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2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2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9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6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1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1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0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1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8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8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4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87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8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8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591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2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8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2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8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5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1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69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5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2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3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76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88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83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77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5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5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5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3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197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4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02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60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FCB" w:rsidRPr="00714FCB" w:rsidTr="007E552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41220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FCB" w:rsidRPr="00714FCB" w:rsidRDefault="00714FCB" w:rsidP="0041640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218644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CB" w:rsidRPr="00714FCB" w:rsidRDefault="00714FCB" w:rsidP="00714FCB">
            <w:pPr>
              <w:jc w:val="center"/>
              <w:rPr>
                <w:sz w:val="24"/>
                <w:szCs w:val="24"/>
              </w:rPr>
            </w:pPr>
            <w:r w:rsidRPr="00714F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714FCB" w:rsidRDefault="00406DC6">
      <w:pPr>
        <w:rPr>
          <w:sz w:val="24"/>
          <w:szCs w:val="24"/>
        </w:rPr>
      </w:pPr>
    </w:p>
    <w:p w:rsidR="00406DC6" w:rsidRPr="00714FCB" w:rsidRDefault="00E670C2">
      <w:pPr>
        <w:rPr>
          <w:sz w:val="24"/>
          <w:szCs w:val="24"/>
        </w:rPr>
      </w:pPr>
      <w:r w:rsidRPr="00714FCB"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 w:rsidRPr="00714FCB">
        <w:rPr>
          <w:sz w:val="24"/>
          <w:szCs w:val="24"/>
        </w:rPr>
        <w:t xml:space="preserve">                                              ______________</w:t>
      </w:r>
      <w:r>
        <w:rPr>
          <w:sz w:val="24"/>
          <w:szCs w:val="24"/>
        </w:rPr>
        <w:t>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A9" w:rsidRDefault="00C80EA9" w:rsidP="00406DC6">
      <w:r>
        <w:separator/>
      </w:r>
    </w:p>
  </w:endnote>
  <w:endnote w:type="continuationSeparator" w:id="0">
    <w:p w:rsidR="00C80EA9" w:rsidRDefault="00C80EA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A9" w:rsidRDefault="00C80EA9" w:rsidP="00406DC6">
      <w:r>
        <w:separator/>
      </w:r>
    </w:p>
  </w:footnote>
  <w:footnote w:type="continuationSeparator" w:id="0">
    <w:p w:rsidR="00C80EA9" w:rsidRDefault="00C80EA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0434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36EB5">
          <w:rPr>
            <w:noProof/>
          </w:rPr>
          <w:t>9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240D51"/>
    <w:rsid w:val="00282A43"/>
    <w:rsid w:val="003B53A6"/>
    <w:rsid w:val="0040434D"/>
    <w:rsid w:val="00406DC6"/>
    <w:rsid w:val="00714FCB"/>
    <w:rsid w:val="00936EB5"/>
    <w:rsid w:val="00C2094B"/>
    <w:rsid w:val="00C80EA9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14FC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F300CA-2B58-4E48-A378-1ED6CA1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4</Words>
  <Characters>15246</Characters>
  <Application>Microsoft Office Word</Application>
  <DocSecurity>0</DocSecurity>
  <Lines>127</Lines>
  <Paragraphs>35</Paragraphs>
  <ScaleCrop>false</ScaleCrop>
  <Company>Microsoft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2-16T09:39:00Z</dcterms:created>
  <dcterms:modified xsi:type="dcterms:W3CDTF">2026-02-17T13:38:00Z</dcterms:modified>
  <dc:language>ru-RU</dc:language>
</cp:coreProperties>
</file>